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AB442" w14:textId="77777777" w:rsidR="00813D91" w:rsidRPr="00E97717" w:rsidRDefault="00813D91" w:rsidP="00813D91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359223D7" w14:textId="77777777" w:rsidR="00813D91" w:rsidRPr="00BE091A" w:rsidRDefault="00813D91" w:rsidP="00813D91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4275BD1B" w14:textId="77777777" w:rsidR="00813D91" w:rsidRPr="00E97717" w:rsidRDefault="00813D91" w:rsidP="00813D91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39E49205" w14:textId="77777777" w:rsidR="00813D91" w:rsidRPr="00BE091A" w:rsidRDefault="00813D91" w:rsidP="00813D91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10C2A229" w14:textId="77777777" w:rsidR="00813D91" w:rsidRDefault="00813D91" w:rsidP="00813D91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5D3B84B" w14:textId="77777777" w:rsidR="00813D91" w:rsidRDefault="00813D91" w:rsidP="00813D91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7651CDF7" w14:textId="77777777" w:rsidR="00813D91" w:rsidRDefault="00813D91" w:rsidP="00813D91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3B5769D4" w14:textId="77777777" w:rsidR="00813D91" w:rsidRDefault="00813D91" w:rsidP="00813D91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2383AF7A" w14:textId="77777777" w:rsidR="00813D91" w:rsidRDefault="00813D91" w:rsidP="00813D91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DEF9D69" w14:textId="77777777" w:rsidR="00813D91" w:rsidRDefault="00813D91" w:rsidP="00813D91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3C768090" w14:textId="77777777" w:rsidR="00813D91" w:rsidRPr="00E97717" w:rsidRDefault="00813D91" w:rsidP="00813D91">
      <w:pPr>
        <w:spacing w:line="276" w:lineRule="auto"/>
        <w:ind w:left="4139"/>
        <w:rPr>
          <w:iCs/>
          <w:sz w:val="18"/>
          <w:szCs w:val="18"/>
        </w:rPr>
      </w:pPr>
    </w:p>
    <w:p w14:paraId="292EEFBA" w14:textId="77777777" w:rsidR="00813D91" w:rsidRPr="00BE091A" w:rsidRDefault="00813D91" w:rsidP="00813D91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08AF7D21" w14:textId="77777777" w:rsidR="00813D91" w:rsidRPr="00BE091A" w:rsidRDefault="00813D91" w:rsidP="00813D91">
      <w:pPr>
        <w:ind w:left="4140"/>
        <w:jc w:val="both"/>
        <w:rPr>
          <w:iCs/>
        </w:rPr>
      </w:pPr>
    </w:p>
    <w:p w14:paraId="4F600433" w14:textId="77777777" w:rsidR="00813D91" w:rsidRDefault="00813D91" w:rsidP="00813D91">
      <w:pPr>
        <w:ind w:left="4111"/>
        <w:rPr>
          <w:b/>
          <w:sz w:val="36"/>
          <w:szCs w:val="36"/>
        </w:rPr>
      </w:pPr>
    </w:p>
    <w:p w14:paraId="318DEE9F" w14:textId="77777777" w:rsidR="00813D91" w:rsidRDefault="00813D91" w:rsidP="00813D91">
      <w:pPr>
        <w:jc w:val="center"/>
        <w:rPr>
          <w:b/>
          <w:sz w:val="28"/>
          <w:szCs w:val="28"/>
        </w:rPr>
      </w:pPr>
    </w:p>
    <w:p w14:paraId="2D08184A" w14:textId="77777777" w:rsidR="00813D91" w:rsidRPr="00BE091A" w:rsidRDefault="00813D91" w:rsidP="00813D91">
      <w:pPr>
        <w:jc w:val="center"/>
        <w:rPr>
          <w:b/>
        </w:rPr>
      </w:pPr>
      <w:r w:rsidRPr="00BE091A">
        <w:rPr>
          <w:b/>
        </w:rPr>
        <w:t>ЗАЯВЛЕНИЕ</w:t>
      </w:r>
    </w:p>
    <w:p w14:paraId="2A989026" w14:textId="77777777" w:rsidR="00813D91" w:rsidRPr="00892230" w:rsidRDefault="00813D91" w:rsidP="00813D91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10.1</w:t>
      </w:r>
      <w:r w:rsidRPr="00E051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 w:rsidRPr="00873C63">
        <w:rPr>
          <w:b/>
          <w:sz w:val="22"/>
          <w:szCs w:val="22"/>
        </w:rPr>
        <w:t>Включение жилого помещения государственного жилищного фонда в состав специальных жилых помещений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39DEBD4C" w14:textId="77777777" w:rsidR="00813D91" w:rsidRDefault="00813D91" w:rsidP="00813D91">
      <w:pPr>
        <w:ind w:left="-180" w:right="78"/>
        <w:jc w:val="both"/>
      </w:pPr>
      <w:r>
        <w:t>________________________________________________________________</w:t>
      </w:r>
    </w:p>
    <w:p w14:paraId="3110EEFE" w14:textId="77777777" w:rsidR="00813D91" w:rsidRPr="00A550F6" w:rsidRDefault="00813D91" w:rsidP="00813D91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71AD4CB4" w14:textId="77777777" w:rsidR="00813D91" w:rsidRDefault="00813D91" w:rsidP="00813D91">
      <w:pPr>
        <w:jc w:val="both"/>
      </w:pPr>
      <w:r>
        <w:rPr>
          <w:sz w:val="28"/>
          <w:szCs w:val="28"/>
        </w:rPr>
        <w:t>п</w:t>
      </w:r>
      <w:r w:rsidRPr="00873C63">
        <w:rPr>
          <w:sz w:val="28"/>
          <w:szCs w:val="28"/>
        </w:rPr>
        <w:t xml:space="preserve">росит включить жилого помещения </w:t>
      </w:r>
      <w:r w:rsidRPr="003832B6">
        <w:t xml:space="preserve">государственного жилищного фонда </w:t>
      </w:r>
      <w:r>
        <w:t xml:space="preserve">по </w:t>
      </w:r>
      <w:proofErr w:type="gramStart"/>
      <w:r>
        <w:t>адресу:_</w:t>
      </w:r>
      <w:proofErr w:type="gramEnd"/>
      <w:r>
        <w:t>_________________________________________________________</w:t>
      </w:r>
    </w:p>
    <w:p w14:paraId="20648BB4" w14:textId="77777777" w:rsidR="00813D91" w:rsidRDefault="00813D91" w:rsidP="00813D91">
      <w:pPr>
        <w:jc w:val="both"/>
        <w:rPr>
          <w:sz w:val="28"/>
          <w:szCs w:val="28"/>
        </w:rPr>
      </w:pPr>
      <w:r w:rsidRPr="00873C63">
        <w:rPr>
          <w:sz w:val="28"/>
          <w:szCs w:val="28"/>
        </w:rPr>
        <w:t>в состав специальных жилых помещений</w:t>
      </w:r>
      <w:r>
        <w:rPr>
          <w:sz w:val="28"/>
          <w:szCs w:val="28"/>
        </w:rPr>
        <w:t>.</w:t>
      </w:r>
    </w:p>
    <w:p w14:paraId="4C504B09" w14:textId="77777777" w:rsidR="00813D91" w:rsidRDefault="00813D91" w:rsidP="00813D91">
      <w:pPr>
        <w:jc w:val="both"/>
        <w:rPr>
          <w:sz w:val="28"/>
          <w:szCs w:val="28"/>
        </w:rPr>
      </w:pPr>
    </w:p>
    <w:p w14:paraId="3F5B7F85" w14:textId="77777777" w:rsidR="00813D91" w:rsidRDefault="00813D91" w:rsidP="00813D91">
      <w:pPr>
        <w:jc w:val="both"/>
        <w:rPr>
          <w:sz w:val="28"/>
          <w:szCs w:val="28"/>
        </w:rPr>
      </w:pPr>
    </w:p>
    <w:p w14:paraId="3437F6B2" w14:textId="77777777" w:rsidR="00813D91" w:rsidRPr="004D7577" w:rsidRDefault="00813D91" w:rsidP="00813D91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61FFDB49" w14:textId="77777777" w:rsidR="00813D91" w:rsidRPr="00892230" w:rsidRDefault="00813D91" w:rsidP="00813D91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2F8C6A72" w14:textId="77777777" w:rsidR="00813D91" w:rsidRDefault="00813D91" w:rsidP="00813D91">
      <w:pPr>
        <w:ind w:right="175"/>
        <w:rPr>
          <w:rFonts w:eastAsia="Calibri"/>
          <w:sz w:val="20"/>
          <w:szCs w:val="26"/>
          <w:lang w:eastAsia="en-US"/>
        </w:rPr>
      </w:pPr>
    </w:p>
    <w:p w14:paraId="38DC529C" w14:textId="77777777" w:rsidR="00813D91" w:rsidRDefault="00813D91" w:rsidP="00813D91">
      <w:pPr>
        <w:ind w:right="175"/>
        <w:rPr>
          <w:rFonts w:eastAsia="Calibri"/>
          <w:sz w:val="20"/>
          <w:szCs w:val="26"/>
          <w:lang w:eastAsia="en-US"/>
        </w:rPr>
      </w:pPr>
    </w:p>
    <w:p w14:paraId="7759F12D" w14:textId="77777777" w:rsidR="00813D91" w:rsidRDefault="00813D91" w:rsidP="00813D91">
      <w:pPr>
        <w:ind w:right="175"/>
        <w:rPr>
          <w:rFonts w:eastAsia="Calibri"/>
          <w:sz w:val="20"/>
          <w:szCs w:val="26"/>
          <w:lang w:eastAsia="en-US"/>
        </w:rPr>
      </w:pPr>
    </w:p>
    <w:p w14:paraId="508648A1" w14:textId="77777777" w:rsidR="00813D91" w:rsidRDefault="00813D91" w:rsidP="00813D91">
      <w:pPr>
        <w:ind w:right="175"/>
        <w:rPr>
          <w:rFonts w:eastAsia="Calibri"/>
          <w:sz w:val="20"/>
          <w:szCs w:val="26"/>
          <w:lang w:eastAsia="en-US"/>
        </w:rPr>
      </w:pPr>
    </w:p>
    <w:p w14:paraId="4A9D16F0" w14:textId="77777777" w:rsidR="00813D91" w:rsidRDefault="00813D91" w:rsidP="00813D91">
      <w:pPr>
        <w:ind w:right="175"/>
        <w:rPr>
          <w:rFonts w:eastAsia="Calibri"/>
          <w:sz w:val="20"/>
          <w:szCs w:val="26"/>
          <w:lang w:eastAsia="en-US"/>
        </w:rPr>
      </w:pPr>
    </w:p>
    <w:p w14:paraId="0785D5D9" w14:textId="77777777" w:rsidR="00813D91" w:rsidRDefault="00813D91" w:rsidP="00813D91">
      <w:pPr>
        <w:ind w:right="175"/>
        <w:rPr>
          <w:rFonts w:eastAsia="Calibri"/>
          <w:sz w:val="20"/>
          <w:szCs w:val="26"/>
          <w:lang w:eastAsia="en-US"/>
        </w:rPr>
      </w:pPr>
    </w:p>
    <w:p w14:paraId="3469A572" w14:textId="77777777" w:rsidR="00813D91" w:rsidRDefault="00813D91" w:rsidP="00813D91">
      <w:pPr>
        <w:ind w:right="175"/>
        <w:rPr>
          <w:rFonts w:eastAsia="Calibri"/>
          <w:sz w:val="20"/>
          <w:szCs w:val="26"/>
          <w:lang w:eastAsia="en-US"/>
        </w:rPr>
      </w:pPr>
    </w:p>
    <w:p w14:paraId="53FCE86B" w14:textId="77777777" w:rsidR="00813D91" w:rsidRDefault="00813D91" w:rsidP="00813D91">
      <w:pPr>
        <w:ind w:right="175"/>
        <w:rPr>
          <w:rFonts w:eastAsia="Calibri"/>
          <w:sz w:val="20"/>
          <w:szCs w:val="26"/>
          <w:lang w:eastAsia="en-US"/>
        </w:rPr>
      </w:pPr>
    </w:p>
    <w:p w14:paraId="286D4131" w14:textId="77777777" w:rsidR="00813D91" w:rsidRDefault="00813D91" w:rsidP="00813D91">
      <w:pPr>
        <w:ind w:right="175"/>
        <w:rPr>
          <w:rFonts w:eastAsia="Calibri"/>
          <w:sz w:val="20"/>
          <w:szCs w:val="26"/>
          <w:lang w:eastAsia="en-US"/>
        </w:rPr>
      </w:pPr>
    </w:p>
    <w:p w14:paraId="026AB2FF" w14:textId="77777777" w:rsidR="00813D91" w:rsidRDefault="00813D91" w:rsidP="00813D91">
      <w:pPr>
        <w:ind w:right="175"/>
        <w:rPr>
          <w:rFonts w:eastAsia="Calibri"/>
          <w:sz w:val="20"/>
          <w:szCs w:val="26"/>
          <w:lang w:eastAsia="en-US"/>
        </w:rPr>
      </w:pPr>
    </w:p>
    <w:p w14:paraId="52618AF8" w14:textId="77777777" w:rsidR="00813D91" w:rsidRDefault="00813D91" w:rsidP="00813D91">
      <w:pPr>
        <w:ind w:right="175"/>
        <w:rPr>
          <w:rFonts w:eastAsia="Calibri"/>
          <w:sz w:val="20"/>
          <w:szCs w:val="26"/>
          <w:lang w:eastAsia="en-US"/>
        </w:rPr>
      </w:pPr>
    </w:p>
    <w:p w14:paraId="031D3DFE" w14:textId="77777777" w:rsidR="00813D91" w:rsidRPr="00843EA5" w:rsidRDefault="00813D91" w:rsidP="00813D91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3DFE0FD" w14:textId="77777777" w:rsidR="00813D91" w:rsidRPr="00843EA5" w:rsidRDefault="00813D91" w:rsidP="00813D9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0EC707BB" w14:textId="77777777" w:rsidR="00813D91" w:rsidRDefault="00813D91" w:rsidP="00813D9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14B3665D" w:rsidR="0099569C" w:rsidRPr="00813D91" w:rsidRDefault="0099569C" w:rsidP="00813D91"/>
    <w:sectPr w:rsidR="0099569C" w:rsidRPr="00813D91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7702A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2506"/>
    <w:rsid w:val="00133D82"/>
    <w:rsid w:val="00136A84"/>
    <w:rsid w:val="001477C7"/>
    <w:rsid w:val="00163EC3"/>
    <w:rsid w:val="00171FF8"/>
    <w:rsid w:val="001C553A"/>
    <w:rsid w:val="001C639C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32B35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0588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275D1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13D91"/>
    <w:rsid w:val="00825C98"/>
    <w:rsid w:val="0083565B"/>
    <w:rsid w:val="00837997"/>
    <w:rsid w:val="00862B74"/>
    <w:rsid w:val="0087423F"/>
    <w:rsid w:val="00875697"/>
    <w:rsid w:val="00881C05"/>
    <w:rsid w:val="00887E17"/>
    <w:rsid w:val="00887ED4"/>
    <w:rsid w:val="008C457E"/>
    <w:rsid w:val="008D38F6"/>
    <w:rsid w:val="008F723A"/>
    <w:rsid w:val="008F7FD9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3968"/>
    <w:rsid w:val="009A5FEB"/>
    <w:rsid w:val="009B5964"/>
    <w:rsid w:val="009C0B65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C7DBE"/>
    <w:rsid w:val="00AF6E2E"/>
    <w:rsid w:val="00B03950"/>
    <w:rsid w:val="00B1343B"/>
    <w:rsid w:val="00B61E60"/>
    <w:rsid w:val="00B67008"/>
    <w:rsid w:val="00B74806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CF305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1E4A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15CAF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11:52:00Z</dcterms:created>
  <dcterms:modified xsi:type="dcterms:W3CDTF">2026-05-20T11:52:00Z</dcterms:modified>
</cp:coreProperties>
</file>